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3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Professional Bull Riders World Finals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rPr>
          <w:u w:val="single"/>
        </w:rPr>
        <w:t xml:space="preserve">the Professional Bull Riders World Fin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Professional Bull Riders, LLC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